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585890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а</w:t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__________</w:t>
      </w:r>
    </w:p>
    <w:p w:rsid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43" w:rsidRPr="00353F43" w:rsidRDefault="00353F43" w:rsidP="004F277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 деревини </w:t>
      </w: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еруючись статтею 25, частинами п’ятою, сьомою статті 60 Закону України „Про  місцеве  самоврядування в  Україні“, Положенням про порядок списання майна комунальної власності Новоград - Волинської міської об’єднаної територіальної громади, затвердженим рішенням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9.04.2018 №486, враховуючи 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10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ятувальної частини 4 держа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ятувального загону Головного управління ДСНС України у Житомирській обла</w:t>
      </w:r>
      <w:r w:rsidR="00D9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ь І.Т.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 </w:t>
      </w:r>
      <w:r w:rsidR="0072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ї організаці</w:t>
      </w:r>
      <w:r w:rsidR="0003032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Захист тварин“ Оберіг “  </w:t>
      </w:r>
      <w:proofErr w:type="spellStart"/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ук</w:t>
      </w:r>
      <w:proofErr w:type="spellEnd"/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а рада </w:t>
      </w:r>
    </w:p>
    <w:p w:rsid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C46F97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Комунальному підприєм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ервіс</w:t>
      </w:r>
      <w:proofErr w:type="spellEnd"/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“  (Прусак Б.О.) безоплатно передати на баланс</w:t>
      </w:r>
      <w:r w:rsidR="00C46F97" w:rsidRPr="00C46F97">
        <w:t xml:space="preserve"> 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ин</w:t>
      </w:r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6F97"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залишилась після зрізан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аварійних дерев </w:t>
      </w:r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</w:t>
      </w:r>
      <w:proofErr w:type="spellStart"/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</w:t>
      </w:r>
      <w:proofErr w:type="spellEnd"/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територіальної громади</w:t>
      </w:r>
      <w:r w:rsid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C46F97" w:rsidRDefault="00C46F97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</w:t>
      </w:r>
      <w:r w:rsidR="005E64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ій</w:t>
      </w:r>
      <w:r w:rsidR="00353F43" w:rsidRPr="0027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увальній частині</w:t>
      </w:r>
      <w:r w:rsidR="004F2774" w:rsidRP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ержавного </w:t>
      </w:r>
      <w:proofErr w:type="spellStart"/>
      <w:r w:rsidR="004F2774" w:rsidRP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 w:rsidR="004F2774" w:rsidRPr="004F2774">
        <w:rPr>
          <w:rFonts w:ascii="Times New Roman" w:eastAsia="Times New Roman" w:hAnsi="Times New Roman" w:cs="Times New Roman"/>
          <w:sz w:val="28"/>
          <w:szCs w:val="28"/>
          <w:lang w:eastAsia="ru-RU"/>
        </w:rPr>
        <w:t>-рятувального загону Головного управління ДСНС України у Житомирській області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4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ць І.Т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3F43"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0 м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F97" w:rsidRDefault="00C46F97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</w:t>
      </w:r>
      <w:r w:rsidR="005E64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ській</w:t>
      </w:r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</w:t>
      </w:r>
      <w:r w:rsidR="0064792B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Захист тварин“ Оберіг “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чук</w:t>
      </w:r>
      <w:proofErr w:type="spellEnd"/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 -                       2</w:t>
      </w:r>
      <w:r w:rsidRPr="00C46F97">
        <w:rPr>
          <w:rFonts w:ascii="Times New Roman" w:eastAsia="Times New Roman" w:hAnsi="Times New Roman" w:cs="Times New Roman"/>
          <w:sz w:val="28"/>
          <w:szCs w:val="28"/>
          <w:lang w:eastAsia="ru-RU"/>
        </w:rPr>
        <w:t>0 м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F43" w:rsidRP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A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bookmarkStart w:id="0" w:name="_GoBack"/>
      <w:bookmarkEnd w:id="0"/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 вищезазначених юридичних осіб оформити прийом - передачу деревини згідно чинного законодавства.</w:t>
      </w:r>
    </w:p>
    <w:p w:rsidR="00353F43" w:rsidRP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, заступника мі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голови </w:t>
      </w:r>
      <w:proofErr w:type="spellStart"/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а</w:t>
      </w:r>
      <w:proofErr w:type="spellEnd"/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.</w:t>
      </w: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53F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F43" w:rsidRPr="00353F43" w:rsidRDefault="00353F43" w:rsidP="00353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    </w:t>
      </w:r>
      <w:r w:rsidR="00A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53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ОРОВЕЦЬ</w:t>
      </w:r>
    </w:p>
    <w:p w:rsidR="00807E5C" w:rsidRDefault="00807E5C"/>
    <w:sectPr w:rsidR="00807E5C" w:rsidSect="00FE698B">
      <w:pgSz w:w="11906" w:h="16838"/>
      <w:pgMar w:top="993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30323"/>
    <w:rsid w:val="00032FAB"/>
    <w:rsid w:val="0013368E"/>
    <w:rsid w:val="00270E20"/>
    <w:rsid w:val="00333395"/>
    <w:rsid w:val="00353F43"/>
    <w:rsid w:val="004F2774"/>
    <w:rsid w:val="00585890"/>
    <w:rsid w:val="005D7A03"/>
    <w:rsid w:val="005E641D"/>
    <w:rsid w:val="005F4D06"/>
    <w:rsid w:val="0064792B"/>
    <w:rsid w:val="00725FF3"/>
    <w:rsid w:val="00756CDB"/>
    <w:rsid w:val="007D5D7D"/>
    <w:rsid w:val="00807E5C"/>
    <w:rsid w:val="009F6713"/>
    <w:rsid w:val="00A70165"/>
    <w:rsid w:val="00AA713E"/>
    <w:rsid w:val="00AD4815"/>
    <w:rsid w:val="00B941AD"/>
    <w:rsid w:val="00C46F97"/>
    <w:rsid w:val="00D247AD"/>
    <w:rsid w:val="00D939F0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B535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7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B4F7-7BB6-415D-9E50-60EDB3B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3-02-08T12:58:00Z</cp:lastPrinted>
  <dcterms:created xsi:type="dcterms:W3CDTF">2023-02-08T13:09:00Z</dcterms:created>
  <dcterms:modified xsi:type="dcterms:W3CDTF">2023-02-08T13:09:00Z</dcterms:modified>
</cp:coreProperties>
</file>